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E31B" w14:textId="77777777" w:rsidR="00F2580F" w:rsidRDefault="00F2580F" w:rsidP="002650D5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t xml:space="preserve">DISTRICT AND JUNIOR </w:t>
      </w:r>
      <w:r w:rsidR="00043CE7">
        <w:rPr>
          <w:rStyle w:val="Hyperlink"/>
          <w:sz w:val="28"/>
          <w:szCs w:val="28"/>
        </w:rPr>
        <w:t>DISTRICT DIRECTORS FOR 2022-2024</w:t>
      </w:r>
    </w:p>
    <w:p w14:paraId="78D982DE" w14:textId="77777777" w:rsidR="00C2078D" w:rsidRDefault="00043CE7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DD 1 Lynda Hyland, </w:t>
      </w:r>
      <w:hyperlink r:id="rId5" w:history="1">
        <w:r w:rsidR="00114BF6" w:rsidRPr="00F27541">
          <w:rPr>
            <w:rStyle w:val="Hyperlink"/>
            <w:sz w:val="20"/>
            <w:szCs w:val="20"/>
          </w:rPr>
          <w:t>grannynannies2@mediacombb.net</w:t>
        </w:r>
      </w:hyperlink>
      <w:r w:rsidR="00C2078D">
        <w:rPr>
          <w:rStyle w:val="Hyperlink"/>
          <w:color w:val="auto"/>
          <w:sz w:val="20"/>
          <w:szCs w:val="20"/>
          <w:u w:val="none"/>
        </w:rPr>
        <w:t xml:space="preserve">  </w:t>
      </w:r>
      <w:r>
        <w:rPr>
          <w:rStyle w:val="Hyperlink"/>
          <w:color w:val="auto"/>
          <w:sz w:val="20"/>
          <w:szCs w:val="20"/>
          <w:u w:val="none"/>
        </w:rPr>
        <w:t>13</w:t>
      </w:r>
      <w:r w:rsidR="00CE3041">
        <w:rPr>
          <w:rStyle w:val="Hyperlink"/>
          <w:color w:val="auto"/>
          <w:sz w:val="20"/>
          <w:szCs w:val="20"/>
          <w:u w:val="none"/>
        </w:rPr>
        <w:t>79 Sterl</w:t>
      </w:r>
      <w:r w:rsidR="005E56D1">
        <w:rPr>
          <w:rStyle w:val="Hyperlink"/>
          <w:color w:val="auto"/>
          <w:sz w:val="20"/>
          <w:szCs w:val="20"/>
          <w:u w:val="none"/>
        </w:rPr>
        <w:t xml:space="preserve">ing Point Dr., Gulf Breeze, FL 32563 </w:t>
      </w:r>
    </w:p>
    <w:p w14:paraId="697F3F33" w14:textId="5509ED18" w:rsidR="00856E27" w:rsidRDefault="005E56D1" w:rsidP="0019080B">
      <w:pPr>
        <w:rPr>
          <w:rStyle w:val="Hyperlink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hone:</w:t>
      </w:r>
      <w:r w:rsidR="00CE3041">
        <w:rPr>
          <w:rStyle w:val="Hyperlink"/>
          <w:color w:val="auto"/>
          <w:sz w:val="20"/>
          <w:szCs w:val="20"/>
          <w:u w:val="none"/>
        </w:rPr>
        <w:t xml:space="preserve">  </w:t>
      </w:r>
      <w:r w:rsidR="00043CE7">
        <w:rPr>
          <w:rStyle w:val="Hyperlink"/>
          <w:color w:val="auto"/>
          <w:sz w:val="20"/>
          <w:szCs w:val="20"/>
          <w:u w:val="none"/>
        </w:rPr>
        <w:t>850-910-0</w:t>
      </w:r>
      <w:r w:rsidR="00856E27">
        <w:rPr>
          <w:rStyle w:val="Hyperlink"/>
          <w:color w:val="auto"/>
          <w:sz w:val="20"/>
          <w:szCs w:val="20"/>
          <w:u w:val="none"/>
        </w:rPr>
        <w:t>2</w:t>
      </w:r>
      <w:r w:rsidR="00114BF6">
        <w:rPr>
          <w:rStyle w:val="Hyperlink"/>
          <w:color w:val="auto"/>
          <w:sz w:val="20"/>
          <w:szCs w:val="20"/>
          <w:u w:val="none"/>
        </w:rPr>
        <w:t xml:space="preserve">46 </w:t>
      </w:r>
    </w:p>
    <w:p w14:paraId="51A870CD" w14:textId="4AE73035" w:rsidR="00F2580F" w:rsidRDefault="00043CE7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DD </w:t>
      </w:r>
      <w:r w:rsidR="00C2078D">
        <w:rPr>
          <w:rStyle w:val="Hyperlink"/>
          <w:color w:val="auto"/>
          <w:sz w:val="20"/>
          <w:szCs w:val="20"/>
          <w:u w:val="none"/>
        </w:rPr>
        <w:t>2 Stephanie</w:t>
      </w:r>
      <w:r>
        <w:rPr>
          <w:rStyle w:val="Hyperlink"/>
          <w:color w:val="auto"/>
          <w:sz w:val="20"/>
          <w:szCs w:val="20"/>
          <w:u w:val="none"/>
        </w:rPr>
        <w:t xml:space="preserve"> Cantrell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6" w:history="1">
        <w:r w:rsidRPr="00140DFF">
          <w:rPr>
            <w:rStyle w:val="Hyperlink"/>
            <w:sz w:val="20"/>
            <w:szCs w:val="20"/>
          </w:rPr>
          <w:t>stephannie@cantrell.tc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 3115 West 30</w:t>
      </w:r>
      <w:r w:rsidRPr="00043CE7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color w:val="auto"/>
          <w:sz w:val="20"/>
          <w:szCs w:val="20"/>
          <w:u w:val="none"/>
        </w:rPr>
        <w:t xml:space="preserve"> Court, Panama City 32405 phone 850-896-9531</w:t>
      </w:r>
    </w:p>
    <w:p w14:paraId="45FC4A2E" w14:textId="2231322E" w:rsidR="00043CE7" w:rsidRPr="00341660" w:rsidRDefault="00043CE7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JDD 2 Shantel Dixon,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7" w:history="1">
        <w:r w:rsidRPr="00140DFF">
          <w:rPr>
            <w:rStyle w:val="Hyperlink"/>
            <w:sz w:val="20"/>
            <w:szCs w:val="20"/>
          </w:rPr>
          <w:t>Rshanteldison@gmail.com</w:t>
        </w:r>
      </w:hyperlink>
      <w:r>
        <w:rPr>
          <w:rStyle w:val="Hyperlink"/>
          <w:color w:val="auto"/>
          <w:sz w:val="20"/>
          <w:szCs w:val="20"/>
          <w:u w:val="none"/>
        </w:rPr>
        <w:t>, 3521 Azalea Way, Panama City, 432405</w:t>
      </w:r>
    </w:p>
    <w:p w14:paraId="4A6B1C35" w14:textId="534971BA" w:rsidR="00612A0F" w:rsidRDefault="00F2580F" w:rsidP="00C2078D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D 3 Susan McLeod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</w:t>
      </w:r>
      <w:hyperlink r:id="rId8" w:history="1">
        <w:r w:rsidR="00C2078D" w:rsidRPr="00D444D8">
          <w:rPr>
            <w:rStyle w:val="Hyperlink"/>
            <w:sz w:val="20"/>
            <w:szCs w:val="20"/>
          </w:rPr>
          <w:t>Mcleodks801@gmail.com</w:t>
        </w:r>
      </w:hyperlink>
      <w:r w:rsidR="00263928">
        <w:rPr>
          <w:rStyle w:val="Hyperlink"/>
          <w:color w:val="auto"/>
          <w:sz w:val="20"/>
          <w:szCs w:val="20"/>
          <w:u w:val="none"/>
        </w:rPr>
        <w:t xml:space="preserve">  </w:t>
      </w:r>
      <w:r w:rsidR="00341660">
        <w:rPr>
          <w:rStyle w:val="Hyperlink"/>
          <w:color w:val="auto"/>
          <w:sz w:val="20"/>
          <w:szCs w:val="20"/>
          <w:u w:val="none"/>
        </w:rPr>
        <w:t>801 Chestwood Ave. Tallahassee, FL 32303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   </w:t>
      </w:r>
      <w:r w:rsidR="00341660">
        <w:rPr>
          <w:rStyle w:val="Hyperlink"/>
          <w:color w:val="auto"/>
          <w:sz w:val="20"/>
          <w:szCs w:val="20"/>
          <w:u w:val="none"/>
        </w:rPr>
        <w:t>Cell 850-264-4217</w:t>
      </w:r>
    </w:p>
    <w:p w14:paraId="0A25EC9B" w14:textId="77777777" w:rsidR="00341660" w:rsidRDefault="00612A0F" w:rsidP="00612A0F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 </w:t>
      </w:r>
      <w:r w:rsidR="00043CE7">
        <w:rPr>
          <w:rStyle w:val="Hyperlink"/>
          <w:color w:val="auto"/>
          <w:sz w:val="20"/>
          <w:szCs w:val="20"/>
          <w:u w:val="none"/>
        </w:rPr>
        <w:t xml:space="preserve">DD 4 Elizabeth van Rensburg, </w:t>
      </w:r>
      <w:hyperlink r:id="rId9" w:history="1">
        <w:r w:rsidR="00043CE7" w:rsidRPr="00140DFF">
          <w:rPr>
            <w:rStyle w:val="Hyperlink"/>
            <w:sz w:val="20"/>
            <w:szCs w:val="20"/>
          </w:rPr>
          <w:t>emholiday@hotmail.com</w:t>
        </w:r>
      </w:hyperlink>
      <w:r w:rsidR="00043CE7">
        <w:rPr>
          <w:rStyle w:val="Hyperlink"/>
          <w:color w:val="auto"/>
          <w:sz w:val="20"/>
          <w:szCs w:val="20"/>
          <w:u w:val="none"/>
        </w:rPr>
        <w:t>, 310 N. 3</w:t>
      </w:r>
      <w:r w:rsidR="00043CE7" w:rsidRPr="00043CE7">
        <w:rPr>
          <w:rStyle w:val="Hyperlink"/>
          <w:color w:val="auto"/>
          <w:sz w:val="20"/>
          <w:szCs w:val="20"/>
          <w:u w:val="none"/>
          <w:vertAlign w:val="superscript"/>
        </w:rPr>
        <w:t>rd</w:t>
      </w:r>
      <w:r w:rsidR="00043CE7">
        <w:rPr>
          <w:rStyle w:val="Hyperlink"/>
          <w:color w:val="auto"/>
          <w:sz w:val="20"/>
          <w:szCs w:val="20"/>
          <w:u w:val="none"/>
        </w:rPr>
        <w:t xml:space="preserve"> Street, Palatka, 32177, phone 904-377-5-44</w:t>
      </w:r>
    </w:p>
    <w:p w14:paraId="6BF2B77E" w14:textId="14C64820" w:rsidR="00D82B13" w:rsidRPr="00D82B13" w:rsidRDefault="00043CE7" w:rsidP="00043CE7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JDD </w:t>
      </w:r>
      <w:r w:rsidR="00C2078D">
        <w:rPr>
          <w:rStyle w:val="Hyperlink"/>
          <w:color w:val="auto"/>
          <w:sz w:val="20"/>
          <w:szCs w:val="20"/>
          <w:u w:val="none"/>
        </w:rPr>
        <w:t>4 Teresa</w:t>
      </w:r>
      <w:r>
        <w:rPr>
          <w:rStyle w:val="Hyperlink"/>
          <w:color w:val="auto"/>
          <w:sz w:val="20"/>
          <w:szCs w:val="20"/>
          <w:u w:val="none"/>
        </w:rPr>
        <w:t xml:space="preserve"> Spenc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e,  </w:t>
      </w:r>
      <w:hyperlink r:id="rId10" w:history="1">
        <w:r w:rsidR="00C2078D" w:rsidRPr="00D444D8">
          <w:rPr>
            <w:rStyle w:val="Hyperlink"/>
            <w:sz w:val="20"/>
            <w:szCs w:val="20"/>
          </w:rPr>
          <w:t>tspenceJ93@gmail.com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 309 South 16</w:t>
      </w:r>
      <w:r w:rsidRPr="00043CE7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color w:val="auto"/>
          <w:sz w:val="20"/>
          <w:szCs w:val="20"/>
          <w:u w:val="none"/>
        </w:rPr>
        <w:t xml:space="preserve"> Street, Fernandina Beach, FL 32034 904-753-0734</w:t>
      </w:r>
    </w:p>
    <w:p w14:paraId="59765E06" w14:textId="23CC09C9" w:rsidR="00F2580F" w:rsidRDefault="00043CE7" w:rsidP="00043CE7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D 5 Georgia Browning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11" w:history="1">
        <w:r w:rsidR="00C2078D" w:rsidRPr="00D444D8">
          <w:rPr>
            <w:rStyle w:val="Hyperlink"/>
            <w:sz w:val="20"/>
            <w:szCs w:val="20"/>
          </w:rPr>
          <w:t>gbrowning78@gmail.com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 19971 SE 15</w:t>
      </w:r>
      <w:r w:rsidRPr="00043CE7">
        <w:rPr>
          <w:rStyle w:val="Hyperlink"/>
          <w:color w:val="auto"/>
          <w:sz w:val="20"/>
          <w:szCs w:val="20"/>
          <w:u w:val="none"/>
          <w:vertAlign w:val="superscript"/>
        </w:rPr>
        <w:t>th</w:t>
      </w:r>
      <w:r w:rsidR="00A212BE">
        <w:rPr>
          <w:rStyle w:val="Hyperlink"/>
          <w:color w:val="auto"/>
          <w:sz w:val="20"/>
          <w:szCs w:val="20"/>
          <w:u w:val="none"/>
        </w:rPr>
        <w:t xml:space="preserve"> Pl  </w:t>
      </w:r>
      <w:r>
        <w:rPr>
          <w:rStyle w:val="Hyperlink"/>
          <w:color w:val="auto"/>
          <w:sz w:val="20"/>
          <w:szCs w:val="20"/>
          <w:u w:val="none"/>
        </w:rPr>
        <w:t xml:space="preserve"> Morriston </w:t>
      </w:r>
      <w:r w:rsidR="00C2078D">
        <w:rPr>
          <w:rStyle w:val="Hyperlink"/>
          <w:color w:val="auto"/>
          <w:sz w:val="20"/>
          <w:szCs w:val="20"/>
          <w:u w:val="none"/>
        </w:rPr>
        <w:t>32668 phone</w:t>
      </w:r>
      <w:r>
        <w:rPr>
          <w:rStyle w:val="Hyperlink"/>
          <w:color w:val="auto"/>
          <w:sz w:val="20"/>
          <w:szCs w:val="20"/>
          <w:u w:val="none"/>
        </w:rPr>
        <w:t xml:space="preserve"> 352-284-5850</w:t>
      </w:r>
    </w:p>
    <w:p w14:paraId="2D01F2C2" w14:textId="65A03C5C" w:rsidR="00F2580F" w:rsidRPr="00D82B13" w:rsidRDefault="00043CE7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DD </w:t>
      </w:r>
      <w:r w:rsidR="00C2078D">
        <w:rPr>
          <w:rStyle w:val="Hyperlink"/>
          <w:color w:val="auto"/>
          <w:sz w:val="20"/>
          <w:szCs w:val="20"/>
          <w:u w:val="none"/>
        </w:rPr>
        <w:t>6 Sally</w:t>
      </w:r>
      <w:r>
        <w:rPr>
          <w:rStyle w:val="Hyperlink"/>
          <w:color w:val="auto"/>
          <w:sz w:val="20"/>
          <w:szCs w:val="20"/>
          <w:u w:val="none"/>
        </w:rPr>
        <w:t xml:space="preserve"> Kramer</w:t>
      </w:r>
      <w:r w:rsidR="00C2078D">
        <w:rPr>
          <w:rStyle w:val="Hyperlink"/>
          <w:color w:val="auto"/>
          <w:sz w:val="20"/>
          <w:szCs w:val="20"/>
          <w:u w:val="none"/>
        </w:rPr>
        <w:t>,</w:t>
      </w:r>
      <w:r w:rsidR="00CE3041"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12" w:history="1">
        <w:r w:rsidR="00CE3041" w:rsidRPr="00140DFF">
          <w:rPr>
            <w:rStyle w:val="Hyperlink"/>
            <w:sz w:val="20"/>
            <w:szCs w:val="20"/>
          </w:rPr>
          <w:t>ckramer34@cfl.rr.com</w:t>
        </w:r>
      </w:hyperlink>
      <w:r w:rsidR="00CE3041">
        <w:rPr>
          <w:rStyle w:val="Hyperlink"/>
          <w:color w:val="auto"/>
          <w:sz w:val="20"/>
          <w:szCs w:val="20"/>
          <w:u w:val="none"/>
        </w:rPr>
        <w:t xml:space="preserve">  18526 Sun-Gazer Drive, Melbourne FL   phone 321-305-4073</w:t>
      </w:r>
    </w:p>
    <w:p w14:paraId="3ECAC981" w14:textId="76873B48" w:rsidR="00D82B13" w:rsidRPr="00D82B13" w:rsidRDefault="00263928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D 7 Jean Brown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13" w:history="1">
        <w:r w:rsidR="00C2078D" w:rsidRPr="00D444D8">
          <w:rPr>
            <w:rStyle w:val="Hyperlink"/>
            <w:sz w:val="20"/>
            <w:szCs w:val="20"/>
          </w:rPr>
          <w:t>jeanbrowndd@gmail.com</w:t>
        </w:r>
      </w:hyperlink>
      <w:r>
        <w:rPr>
          <w:rStyle w:val="Hyperlink"/>
          <w:sz w:val="20"/>
          <w:szCs w:val="20"/>
          <w:u w:val="none"/>
        </w:rPr>
        <w:t xml:space="preserve"> 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  <w:r w:rsidR="00D82B13">
        <w:rPr>
          <w:rStyle w:val="Hyperlink"/>
          <w:color w:val="auto"/>
          <w:sz w:val="20"/>
          <w:szCs w:val="20"/>
          <w:u w:val="none"/>
        </w:rPr>
        <w:t>5851 Coquyt Dr. Mt. Dora, FL 32757</w:t>
      </w:r>
      <w:r w:rsidR="00D33165">
        <w:rPr>
          <w:rStyle w:val="Hyperlink"/>
          <w:color w:val="auto"/>
          <w:sz w:val="20"/>
          <w:szCs w:val="20"/>
          <w:u w:val="none"/>
        </w:rPr>
        <w:t xml:space="preserve">   </w:t>
      </w:r>
      <w:r w:rsidR="00D82B13">
        <w:rPr>
          <w:rStyle w:val="Hyperlink"/>
          <w:color w:val="auto"/>
          <w:sz w:val="20"/>
          <w:szCs w:val="20"/>
          <w:u w:val="none"/>
        </w:rPr>
        <w:t xml:space="preserve"> 407-925-3721</w:t>
      </w:r>
    </w:p>
    <w:p w14:paraId="04A12937" w14:textId="6A221F45" w:rsidR="00D82B13" w:rsidRDefault="00F2580F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JDD 7 Carla Connelly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14" w:history="1">
        <w:r w:rsidR="00C2078D" w:rsidRPr="00D444D8">
          <w:rPr>
            <w:rStyle w:val="Hyperlink"/>
            <w:sz w:val="20"/>
            <w:szCs w:val="20"/>
          </w:rPr>
          <w:t>gfwcjdd7@gmail.com</w:t>
        </w:r>
      </w:hyperlink>
      <w:r w:rsidR="00C63FD6">
        <w:rPr>
          <w:sz w:val="20"/>
          <w:szCs w:val="20"/>
        </w:rPr>
        <w:tab/>
      </w:r>
      <w:r w:rsidR="00D82B13">
        <w:rPr>
          <w:sz w:val="20"/>
          <w:szCs w:val="20"/>
        </w:rPr>
        <w:t>PO Box 195144, Winter Springs, 32719</w:t>
      </w:r>
      <w:r w:rsidR="00D33165">
        <w:rPr>
          <w:sz w:val="20"/>
          <w:szCs w:val="20"/>
        </w:rPr>
        <w:t xml:space="preserve">  </w:t>
      </w:r>
      <w:r w:rsidR="00D82B13">
        <w:rPr>
          <w:sz w:val="20"/>
          <w:szCs w:val="20"/>
        </w:rPr>
        <w:t xml:space="preserve"> cell 352-805-8650</w:t>
      </w:r>
    </w:p>
    <w:p w14:paraId="664F2D50" w14:textId="77777777" w:rsidR="00C2078D" w:rsidRDefault="00B63261" w:rsidP="004D7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  <w:tab w:val="left" w:pos="5925"/>
        </w:tabs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</w:t>
      </w:r>
      <w:r w:rsidR="00624AB4">
        <w:rPr>
          <w:rStyle w:val="Hyperlink"/>
          <w:color w:val="auto"/>
          <w:sz w:val="20"/>
          <w:szCs w:val="20"/>
          <w:u w:val="none"/>
        </w:rPr>
        <w:t>D 8   Annette Bellingar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15" w:history="1">
        <w:r w:rsidR="00C2078D" w:rsidRPr="00D444D8">
          <w:rPr>
            <w:rStyle w:val="Hyperlink"/>
            <w:sz w:val="20"/>
            <w:szCs w:val="20"/>
          </w:rPr>
          <w:t>annettebellingar@hotmail.com</w:t>
        </w:r>
      </w:hyperlink>
      <w:r w:rsidR="00C2078D">
        <w:rPr>
          <w:rStyle w:val="Hyperlink"/>
          <w:color w:val="auto"/>
          <w:sz w:val="20"/>
          <w:szCs w:val="20"/>
          <w:u w:val="none"/>
        </w:rPr>
        <w:t xml:space="preserve"> </w:t>
      </w:r>
      <w:r w:rsidR="004D788D">
        <w:rPr>
          <w:rStyle w:val="Hyperlink"/>
          <w:color w:val="auto"/>
          <w:sz w:val="20"/>
          <w:szCs w:val="20"/>
          <w:u w:val="none"/>
        </w:rPr>
        <w:t xml:space="preserve">220 West County Line Road, Lutz, FL 33548 </w:t>
      </w:r>
    </w:p>
    <w:p w14:paraId="35B6E42B" w14:textId="04DB260B" w:rsidR="00D33165" w:rsidRDefault="004D788D" w:rsidP="004D7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  <w:tab w:val="left" w:pos="5925"/>
        </w:tabs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hone 813-482-8183</w:t>
      </w:r>
    </w:p>
    <w:p w14:paraId="445C2082" w14:textId="5A599067" w:rsidR="00F2580F" w:rsidRPr="00D33165" w:rsidRDefault="00B63261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JDD 8   Jasdeep Cook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</w:t>
      </w:r>
      <w:hyperlink r:id="rId16" w:history="1">
        <w:r w:rsidR="00C2078D" w:rsidRPr="00D444D8">
          <w:rPr>
            <w:rStyle w:val="Hyperlink"/>
            <w:sz w:val="20"/>
            <w:szCs w:val="20"/>
          </w:rPr>
          <w:t>jdhotar@hotmail.com</w:t>
        </w:r>
      </w:hyperlink>
      <w:r w:rsidR="00F246BD">
        <w:rPr>
          <w:rStyle w:val="Hyperlink"/>
          <w:color w:val="auto"/>
          <w:sz w:val="20"/>
          <w:szCs w:val="20"/>
          <w:u w:val="none"/>
        </w:rPr>
        <w:tab/>
        <w:t>5230 Tennis Court Circle, Tampa, FL 33617 phone 813-317-0508</w:t>
      </w:r>
    </w:p>
    <w:p w14:paraId="1D5801BB" w14:textId="6A8ABC73" w:rsidR="00D82B13" w:rsidRPr="00D82B13" w:rsidRDefault="00CE3041" w:rsidP="00114BF6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D 9 Barbara Packard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17" w:history="1">
        <w:r w:rsidR="00C2078D" w:rsidRPr="00D444D8">
          <w:rPr>
            <w:rStyle w:val="Hyperlink"/>
            <w:sz w:val="20"/>
            <w:szCs w:val="20"/>
          </w:rPr>
          <w:t>bjpackard53@gmail.com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 575 Serenade Terrace, Lake Placid 33852 phone 315-359-0031</w:t>
      </w:r>
    </w:p>
    <w:p w14:paraId="544728FE" w14:textId="4DC8982B" w:rsidR="00F2580F" w:rsidRPr="00D33165" w:rsidRDefault="00F2580F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JDD </w:t>
      </w:r>
      <w:r w:rsidR="00C2078D">
        <w:rPr>
          <w:rStyle w:val="Hyperlink"/>
          <w:color w:val="auto"/>
          <w:sz w:val="20"/>
          <w:szCs w:val="20"/>
          <w:u w:val="none"/>
        </w:rPr>
        <w:t>9 Joanne</w:t>
      </w:r>
      <w:r w:rsidR="00CE3041">
        <w:rPr>
          <w:rStyle w:val="Hyperlink"/>
          <w:color w:val="auto"/>
          <w:sz w:val="20"/>
          <w:szCs w:val="20"/>
          <w:u w:val="none"/>
        </w:rPr>
        <w:t xml:space="preserve"> Schiefer, </w:t>
      </w:r>
      <w:hyperlink r:id="rId18" w:history="1">
        <w:r w:rsidR="007B0D92" w:rsidRPr="00AF521B">
          <w:rPr>
            <w:rStyle w:val="Hyperlink"/>
            <w:sz w:val="20"/>
            <w:szCs w:val="20"/>
          </w:rPr>
          <w:t>Joanne.schiefer@gmail.com</w:t>
        </w:r>
      </w:hyperlink>
      <w:r w:rsidR="00CE3041">
        <w:rPr>
          <w:rStyle w:val="Hyperlink"/>
          <w:color w:val="auto"/>
          <w:sz w:val="20"/>
          <w:szCs w:val="20"/>
          <w:u w:val="none"/>
        </w:rPr>
        <w:t>,  935 L</w:t>
      </w:r>
      <w:r w:rsidR="007B0D92">
        <w:rPr>
          <w:rStyle w:val="Hyperlink"/>
          <w:color w:val="auto"/>
          <w:sz w:val="20"/>
          <w:szCs w:val="20"/>
          <w:u w:val="none"/>
        </w:rPr>
        <w:t xml:space="preserve">ake Drive </w:t>
      </w:r>
      <w:r w:rsidR="00C2078D">
        <w:rPr>
          <w:rStyle w:val="Hyperlink"/>
          <w:color w:val="auto"/>
          <w:sz w:val="20"/>
          <w:szCs w:val="20"/>
          <w:u w:val="none"/>
        </w:rPr>
        <w:t>East,</w:t>
      </w:r>
      <w:r w:rsidR="007B0D92">
        <w:rPr>
          <w:rStyle w:val="Hyperlink"/>
          <w:color w:val="auto"/>
          <w:sz w:val="20"/>
          <w:szCs w:val="20"/>
          <w:u w:val="none"/>
        </w:rPr>
        <w:t xml:space="preserve"> Lake Placid, </w:t>
      </w:r>
      <w:r w:rsidR="00C2078D">
        <w:rPr>
          <w:rStyle w:val="Hyperlink"/>
          <w:color w:val="auto"/>
          <w:sz w:val="20"/>
          <w:szCs w:val="20"/>
          <w:u w:val="none"/>
        </w:rPr>
        <w:t>FL phone</w:t>
      </w:r>
      <w:r w:rsidR="00CE3041">
        <w:rPr>
          <w:rStyle w:val="Hyperlink"/>
          <w:color w:val="auto"/>
          <w:sz w:val="20"/>
          <w:szCs w:val="20"/>
          <w:u w:val="none"/>
        </w:rPr>
        <w:t xml:space="preserve"> 571-214-9143</w:t>
      </w:r>
    </w:p>
    <w:p w14:paraId="48FC6BBE" w14:textId="71E04835" w:rsidR="006A0A97" w:rsidRPr="00D33165" w:rsidRDefault="00F246BD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D 10 Meg America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19" w:history="1">
        <w:r w:rsidR="00C2078D" w:rsidRPr="00D444D8">
          <w:rPr>
            <w:rStyle w:val="Hyperlink"/>
            <w:sz w:val="20"/>
            <w:szCs w:val="20"/>
          </w:rPr>
          <w:t>megusa51@aol.com</w:t>
        </w:r>
      </w:hyperlink>
      <w:r w:rsidR="00C2078D">
        <w:rPr>
          <w:rStyle w:val="Hyperlink"/>
          <w:color w:val="auto"/>
          <w:sz w:val="20"/>
          <w:szCs w:val="20"/>
          <w:u w:val="none"/>
        </w:rPr>
        <w:t xml:space="preserve"> </w:t>
      </w:r>
      <w:r w:rsidR="00F94686">
        <w:rPr>
          <w:rStyle w:val="Hyperlink"/>
          <w:color w:val="auto"/>
          <w:sz w:val="20"/>
          <w:szCs w:val="20"/>
          <w:u w:val="none"/>
        </w:rPr>
        <w:t xml:space="preserve">7027 Elkhorn Dr. West Palm Beach 33411 phone 561-386-8046 </w:t>
      </w:r>
    </w:p>
    <w:p w14:paraId="16BE3F34" w14:textId="2897E19E" w:rsidR="006A0A97" w:rsidRPr="00D33165" w:rsidRDefault="00A514B4" w:rsidP="0019080B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DD 11   Virginia Yermoli</w:t>
      </w:r>
      <w:r w:rsidR="00C2078D">
        <w:rPr>
          <w:rStyle w:val="Hyperlink"/>
          <w:color w:val="auto"/>
          <w:sz w:val="20"/>
          <w:szCs w:val="20"/>
          <w:u w:val="none"/>
        </w:rPr>
        <w:t xml:space="preserve">,  </w:t>
      </w:r>
      <w:hyperlink r:id="rId20" w:history="1">
        <w:r w:rsidR="00C2078D" w:rsidRPr="00D444D8">
          <w:rPr>
            <w:rStyle w:val="Hyperlink"/>
            <w:sz w:val="20"/>
            <w:szCs w:val="20"/>
          </w:rPr>
          <w:t>vayermoli@hotmail.com</w:t>
        </w:r>
      </w:hyperlink>
      <w:r w:rsidR="004D788D">
        <w:rPr>
          <w:rStyle w:val="Hyperlink"/>
          <w:color w:val="auto"/>
          <w:sz w:val="20"/>
          <w:szCs w:val="20"/>
          <w:u w:val="none"/>
        </w:rPr>
        <w:t xml:space="preserve"> 3185 Washington St., Miami, FL 33133 phone 786-252-9272</w:t>
      </w:r>
    </w:p>
    <w:p w14:paraId="706ECF63" w14:textId="77777777" w:rsidR="00C2078D" w:rsidRDefault="00114BF6" w:rsidP="0019080B">
      <w:pPr>
        <w:rPr>
          <w:sz w:val="20"/>
          <w:szCs w:val="20"/>
        </w:rPr>
      </w:pPr>
      <w:r>
        <w:rPr>
          <w:sz w:val="20"/>
          <w:szCs w:val="20"/>
        </w:rPr>
        <w:t>DD 12 Kathryn</w:t>
      </w:r>
      <w:r w:rsidR="00CE3041">
        <w:rPr>
          <w:sz w:val="20"/>
          <w:szCs w:val="20"/>
        </w:rPr>
        <w:t xml:space="preserve"> Gallagher</w:t>
      </w:r>
      <w:r w:rsidR="00C2078D">
        <w:rPr>
          <w:sz w:val="20"/>
          <w:szCs w:val="20"/>
        </w:rPr>
        <w:t>,</w:t>
      </w:r>
      <w:r w:rsidR="00856E27">
        <w:rPr>
          <w:sz w:val="20"/>
          <w:szCs w:val="20"/>
        </w:rPr>
        <w:t xml:space="preserve"> </w:t>
      </w:r>
      <w:hyperlink r:id="rId21" w:history="1">
        <w:r w:rsidR="00856E27" w:rsidRPr="00E73411">
          <w:rPr>
            <w:rStyle w:val="Hyperlink"/>
            <w:sz w:val="20"/>
            <w:szCs w:val="20"/>
          </w:rPr>
          <w:t>kathryngal@yahoo.com</w:t>
        </w:r>
      </w:hyperlink>
      <w:r w:rsidR="007E1C8F">
        <w:rPr>
          <w:sz w:val="20"/>
          <w:szCs w:val="20"/>
        </w:rPr>
        <w:t xml:space="preserve"> 6610 Gasparilla Pines, Unite 122, Englewood, FL </w:t>
      </w:r>
      <w:r w:rsidR="00C2078D">
        <w:rPr>
          <w:sz w:val="20"/>
          <w:szCs w:val="20"/>
        </w:rPr>
        <w:t xml:space="preserve">34224 </w:t>
      </w:r>
    </w:p>
    <w:p w14:paraId="1B8B65F1" w14:textId="2B0B6D5A" w:rsidR="006A0A97" w:rsidRPr="007C58D4" w:rsidRDefault="00C2078D" w:rsidP="0019080B">
      <w:pPr>
        <w:rPr>
          <w:i/>
          <w:sz w:val="20"/>
          <w:szCs w:val="20"/>
        </w:rPr>
      </w:pPr>
      <w:r>
        <w:rPr>
          <w:sz w:val="20"/>
          <w:szCs w:val="20"/>
        </w:rPr>
        <w:t>phone</w:t>
      </w:r>
      <w:r w:rsidR="007E1C8F">
        <w:rPr>
          <w:sz w:val="20"/>
          <w:szCs w:val="20"/>
        </w:rPr>
        <w:t xml:space="preserve"> 610-952-1333</w:t>
      </w:r>
    </w:p>
    <w:p w14:paraId="4DD27CEE" w14:textId="00359ACD" w:rsidR="00CE3041" w:rsidRPr="00D33165" w:rsidRDefault="00CE3041" w:rsidP="0019080B">
      <w:pPr>
        <w:rPr>
          <w:sz w:val="20"/>
          <w:szCs w:val="20"/>
        </w:rPr>
      </w:pPr>
      <w:r>
        <w:rPr>
          <w:sz w:val="20"/>
          <w:szCs w:val="20"/>
        </w:rPr>
        <w:t xml:space="preserve">JDD </w:t>
      </w:r>
      <w:r w:rsidR="00211BE6">
        <w:rPr>
          <w:sz w:val="20"/>
          <w:szCs w:val="20"/>
        </w:rPr>
        <w:t xml:space="preserve">12 </w:t>
      </w:r>
      <w:r>
        <w:rPr>
          <w:sz w:val="20"/>
          <w:szCs w:val="20"/>
        </w:rPr>
        <w:t xml:space="preserve">Step Pavlik, </w:t>
      </w:r>
      <w:hyperlink r:id="rId22" w:history="1">
        <w:r w:rsidRPr="00140DFF">
          <w:rPr>
            <w:rStyle w:val="Hyperlink"/>
            <w:sz w:val="20"/>
            <w:szCs w:val="20"/>
          </w:rPr>
          <w:t>Jdd12@gfwcflorida.org</w:t>
        </w:r>
      </w:hyperlink>
      <w:r>
        <w:rPr>
          <w:sz w:val="20"/>
          <w:szCs w:val="20"/>
        </w:rPr>
        <w:t xml:space="preserve">  6280 Bellerive Ave #206, Naples, FL 34119 phone 845-825-7218</w:t>
      </w:r>
    </w:p>
    <w:p w14:paraId="7FE095B7" w14:textId="77777777" w:rsidR="00C2078D" w:rsidRDefault="00ED0042" w:rsidP="0019080B">
      <w:pPr>
        <w:rPr>
          <w:sz w:val="20"/>
          <w:szCs w:val="20"/>
        </w:rPr>
      </w:pPr>
      <w:r>
        <w:rPr>
          <w:sz w:val="20"/>
          <w:szCs w:val="20"/>
        </w:rPr>
        <w:t xml:space="preserve">DD </w:t>
      </w:r>
      <w:r w:rsidR="00C2078D">
        <w:rPr>
          <w:sz w:val="20"/>
          <w:szCs w:val="20"/>
        </w:rPr>
        <w:t>13 Helen</w:t>
      </w:r>
      <w:r>
        <w:rPr>
          <w:sz w:val="20"/>
          <w:szCs w:val="20"/>
        </w:rPr>
        <w:t xml:space="preserve"> Ackerman</w:t>
      </w:r>
      <w:r w:rsidR="00C2078D">
        <w:rPr>
          <w:sz w:val="20"/>
          <w:szCs w:val="20"/>
        </w:rPr>
        <w:t xml:space="preserve">, </w:t>
      </w:r>
      <w:hyperlink r:id="rId23" w:history="1">
        <w:r w:rsidR="00C2078D" w:rsidRPr="00D444D8">
          <w:rPr>
            <w:rStyle w:val="Hyperlink"/>
            <w:sz w:val="20"/>
            <w:szCs w:val="20"/>
          </w:rPr>
          <w:t>helenackerman5@gmail.com</w:t>
        </w:r>
      </w:hyperlink>
      <w:r w:rsidR="00C207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921 Almond Terrace, Plantation, FL </w:t>
      </w:r>
      <w:r w:rsidR="00C2078D">
        <w:rPr>
          <w:sz w:val="20"/>
          <w:szCs w:val="20"/>
        </w:rPr>
        <w:t xml:space="preserve">33317 </w:t>
      </w:r>
    </w:p>
    <w:p w14:paraId="1F0FA103" w14:textId="3B21199E" w:rsidR="006A0A97" w:rsidRPr="00D33165" w:rsidRDefault="00C2078D" w:rsidP="0019080B">
      <w:pPr>
        <w:rPr>
          <w:sz w:val="20"/>
          <w:szCs w:val="20"/>
        </w:rPr>
      </w:pPr>
      <w:r>
        <w:rPr>
          <w:sz w:val="20"/>
          <w:szCs w:val="20"/>
        </w:rPr>
        <w:t>home</w:t>
      </w:r>
      <w:r w:rsidR="00ED0042">
        <w:rPr>
          <w:sz w:val="20"/>
          <w:szCs w:val="20"/>
        </w:rPr>
        <w:t xml:space="preserve"> phone 954-581-4533 office phone 954-791-6373</w:t>
      </w:r>
    </w:p>
    <w:p w14:paraId="35A0AECE" w14:textId="56DD4C69" w:rsidR="00A514B4" w:rsidRDefault="00612A0F" w:rsidP="0019080B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>DD 14 Sherry Orr</w:t>
      </w:r>
      <w:r w:rsidR="004C4A0A">
        <w:rPr>
          <w:sz w:val="20"/>
          <w:szCs w:val="20"/>
        </w:rPr>
        <w:t xml:space="preserve">, </w:t>
      </w:r>
      <w:hyperlink r:id="rId24" w:history="1">
        <w:r w:rsidR="001B54CC" w:rsidRPr="00D444D8">
          <w:rPr>
            <w:rStyle w:val="Hyperlink"/>
            <w:sz w:val="20"/>
            <w:szCs w:val="20"/>
          </w:rPr>
          <w:t>orr6@verizon.net</w:t>
        </w:r>
      </w:hyperlink>
      <w:r w:rsidR="00950AC6">
        <w:rPr>
          <w:rStyle w:val="Hyperlink"/>
          <w:sz w:val="20"/>
          <w:szCs w:val="20"/>
        </w:rPr>
        <w:t xml:space="preserve"> </w:t>
      </w:r>
      <w:r w:rsidR="004C4A0A">
        <w:rPr>
          <w:rStyle w:val="Hyperlink"/>
          <w:sz w:val="20"/>
          <w:szCs w:val="20"/>
        </w:rPr>
        <w:t xml:space="preserve"> </w:t>
      </w:r>
      <w:r w:rsidR="00BC038B" w:rsidRPr="004C4A0A">
        <w:rPr>
          <w:rStyle w:val="Hyperlink"/>
          <w:color w:val="000000" w:themeColor="text1"/>
          <w:sz w:val="20"/>
          <w:szCs w:val="20"/>
          <w:u w:val="none"/>
        </w:rPr>
        <w:t>109 Colony South, Tarpon Springs 34689 Phone 813-310-9045</w:t>
      </w:r>
      <w:r w:rsidR="00A514B4" w:rsidRPr="004C4A0A">
        <w:rPr>
          <w:i/>
          <w:color w:val="000000" w:themeColor="text1"/>
          <w:sz w:val="20"/>
          <w:szCs w:val="20"/>
          <w:u w:val="single"/>
        </w:rPr>
        <w:t xml:space="preserve"> </w:t>
      </w:r>
    </w:p>
    <w:p w14:paraId="705EEFF2" w14:textId="0648E800" w:rsidR="002305DF" w:rsidRPr="00A514B4" w:rsidRDefault="002305DF" w:rsidP="0019080B">
      <w:pPr>
        <w:rPr>
          <w:i/>
          <w:sz w:val="20"/>
          <w:szCs w:val="20"/>
          <w:u w:val="single"/>
        </w:rPr>
      </w:pPr>
    </w:p>
    <w:sectPr w:rsidR="002305DF" w:rsidRPr="00A514B4" w:rsidSect="00B70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93"/>
    <w:rsid w:val="00043CE7"/>
    <w:rsid w:val="00067320"/>
    <w:rsid w:val="000B5491"/>
    <w:rsid w:val="000F6EC4"/>
    <w:rsid w:val="00114BF6"/>
    <w:rsid w:val="00175DE3"/>
    <w:rsid w:val="0019080B"/>
    <w:rsid w:val="001A4E91"/>
    <w:rsid w:val="001B54CC"/>
    <w:rsid w:val="001C579E"/>
    <w:rsid w:val="001E2A93"/>
    <w:rsid w:val="00201B06"/>
    <w:rsid w:val="00211BE6"/>
    <w:rsid w:val="002305DF"/>
    <w:rsid w:val="00263928"/>
    <w:rsid w:val="002650D5"/>
    <w:rsid w:val="00267D99"/>
    <w:rsid w:val="002C21F9"/>
    <w:rsid w:val="00333065"/>
    <w:rsid w:val="00341660"/>
    <w:rsid w:val="0034713F"/>
    <w:rsid w:val="003647A9"/>
    <w:rsid w:val="00364F99"/>
    <w:rsid w:val="00382248"/>
    <w:rsid w:val="003975D3"/>
    <w:rsid w:val="003A76E1"/>
    <w:rsid w:val="004C4A0A"/>
    <w:rsid w:val="004D03E7"/>
    <w:rsid w:val="004D788D"/>
    <w:rsid w:val="00574A70"/>
    <w:rsid w:val="00595CC7"/>
    <w:rsid w:val="005E56D1"/>
    <w:rsid w:val="00612A0F"/>
    <w:rsid w:val="00613B2C"/>
    <w:rsid w:val="00624AB4"/>
    <w:rsid w:val="00676154"/>
    <w:rsid w:val="006A0A97"/>
    <w:rsid w:val="006A5A18"/>
    <w:rsid w:val="006F2D0C"/>
    <w:rsid w:val="006F2F11"/>
    <w:rsid w:val="00784935"/>
    <w:rsid w:val="007B0D92"/>
    <w:rsid w:val="007C58D4"/>
    <w:rsid w:val="007E1C8F"/>
    <w:rsid w:val="007F367E"/>
    <w:rsid w:val="00815C53"/>
    <w:rsid w:val="00856E27"/>
    <w:rsid w:val="009109F3"/>
    <w:rsid w:val="00950AC6"/>
    <w:rsid w:val="009651C7"/>
    <w:rsid w:val="009806EE"/>
    <w:rsid w:val="00982A5D"/>
    <w:rsid w:val="00A1047B"/>
    <w:rsid w:val="00A212BE"/>
    <w:rsid w:val="00A44454"/>
    <w:rsid w:val="00A514B4"/>
    <w:rsid w:val="00AA2625"/>
    <w:rsid w:val="00AE35C0"/>
    <w:rsid w:val="00B63261"/>
    <w:rsid w:val="00B70255"/>
    <w:rsid w:val="00B85BDE"/>
    <w:rsid w:val="00B93C57"/>
    <w:rsid w:val="00BB3383"/>
    <w:rsid w:val="00BC038B"/>
    <w:rsid w:val="00BE40A0"/>
    <w:rsid w:val="00BF306F"/>
    <w:rsid w:val="00C2078D"/>
    <w:rsid w:val="00C31E69"/>
    <w:rsid w:val="00C32B99"/>
    <w:rsid w:val="00C37136"/>
    <w:rsid w:val="00C63FD6"/>
    <w:rsid w:val="00C6619D"/>
    <w:rsid w:val="00C82B4C"/>
    <w:rsid w:val="00C91E85"/>
    <w:rsid w:val="00CE3041"/>
    <w:rsid w:val="00D33165"/>
    <w:rsid w:val="00D772E0"/>
    <w:rsid w:val="00D82B13"/>
    <w:rsid w:val="00DE00C0"/>
    <w:rsid w:val="00E04A25"/>
    <w:rsid w:val="00E509DB"/>
    <w:rsid w:val="00E75ABF"/>
    <w:rsid w:val="00ED0042"/>
    <w:rsid w:val="00ED0C21"/>
    <w:rsid w:val="00F246BD"/>
    <w:rsid w:val="00F2580F"/>
    <w:rsid w:val="00F91E2D"/>
    <w:rsid w:val="00F94686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B3EB"/>
  <w15:docId w15:val="{22135209-F897-4814-A676-E8E79D6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eodks801@gmail.com" TargetMode="External"/><Relationship Id="rId13" Type="http://schemas.openxmlformats.org/officeDocument/2006/relationships/hyperlink" Target="mailto:jeanbrowndd@gmail.com" TargetMode="External"/><Relationship Id="rId18" Type="http://schemas.openxmlformats.org/officeDocument/2006/relationships/hyperlink" Target="mailto:Joanne.schiefer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athryngal@yahoo.com" TargetMode="External"/><Relationship Id="rId7" Type="http://schemas.openxmlformats.org/officeDocument/2006/relationships/hyperlink" Target="mailto:Rshanteldison@gmail.com" TargetMode="External"/><Relationship Id="rId12" Type="http://schemas.openxmlformats.org/officeDocument/2006/relationships/hyperlink" Target="mailto:ckramer34@cfl.rr.com" TargetMode="External"/><Relationship Id="rId17" Type="http://schemas.openxmlformats.org/officeDocument/2006/relationships/hyperlink" Target="mailto:bjpackard53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dhotar@hotmail.com" TargetMode="External"/><Relationship Id="rId20" Type="http://schemas.openxmlformats.org/officeDocument/2006/relationships/hyperlink" Target="mailto:vayermoli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hannie@cantrell.tc" TargetMode="External"/><Relationship Id="rId11" Type="http://schemas.openxmlformats.org/officeDocument/2006/relationships/hyperlink" Target="mailto:gbrowning78@gmail.com" TargetMode="External"/><Relationship Id="rId24" Type="http://schemas.openxmlformats.org/officeDocument/2006/relationships/hyperlink" Target="mailto:orr6@verizon.net" TargetMode="External"/><Relationship Id="rId5" Type="http://schemas.openxmlformats.org/officeDocument/2006/relationships/hyperlink" Target="mailto:grannynannies2@mediacombb.net" TargetMode="External"/><Relationship Id="rId15" Type="http://schemas.openxmlformats.org/officeDocument/2006/relationships/hyperlink" Target="mailto:annettebellingar@hotmail.com" TargetMode="External"/><Relationship Id="rId23" Type="http://schemas.openxmlformats.org/officeDocument/2006/relationships/hyperlink" Target="mailto:helenackerman5@gmail.com" TargetMode="External"/><Relationship Id="rId10" Type="http://schemas.openxmlformats.org/officeDocument/2006/relationships/hyperlink" Target="mailto:tspenceJ93@gmail.com" TargetMode="External"/><Relationship Id="rId19" Type="http://schemas.openxmlformats.org/officeDocument/2006/relationships/hyperlink" Target="mailto:megusa51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holiday@hotmail.com" TargetMode="External"/><Relationship Id="rId14" Type="http://schemas.openxmlformats.org/officeDocument/2006/relationships/hyperlink" Target="mailto:gfwcjdd7@gmail.com" TargetMode="External"/><Relationship Id="rId22" Type="http://schemas.openxmlformats.org/officeDocument/2006/relationships/hyperlink" Target="mailto:Jdd12@gfwc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8805-42CA-4C6C-80A2-A0B2E35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ole2</dc:creator>
  <cp:lastModifiedBy>EDWARD JOHNSON</cp:lastModifiedBy>
  <cp:revision>7</cp:revision>
  <cp:lastPrinted>2022-01-20T20:31:00Z</cp:lastPrinted>
  <dcterms:created xsi:type="dcterms:W3CDTF">2022-06-09T13:04:00Z</dcterms:created>
  <dcterms:modified xsi:type="dcterms:W3CDTF">2022-06-09T14:50:00Z</dcterms:modified>
</cp:coreProperties>
</file>